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CE" w:rsidRPr="000F4F2E" w:rsidRDefault="00DF54CE" w:rsidP="00DF54CE">
      <w:pPr>
        <w:jc w:val="center"/>
        <w:rPr>
          <w:b/>
          <w:szCs w:val="24"/>
          <w:lang w:eastAsia="ru-RU"/>
        </w:rPr>
      </w:pPr>
      <w:r w:rsidRPr="000F4F2E">
        <w:rPr>
          <w:b/>
          <w:szCs w:val="24"/>
          <w:lang w:eastAsia="ru-RU"/>
        </w:rPr>
        <w:t>РОССИЙСКАЯ ФЕДЕРАЦИЯ</w:t>
      </w:r>
    </w:p>
    <w:p w:rsidR="00DF54CE" w:rsidRPr="000F4F2E" w:rsidRDefault="00DF54CE" w:rsidP="00DF54CE">
      <w:pPr>
        <w:jc w:val="center"/>
        <w:rPr>
          <w:b/>
          <w:szCs w:val="24"/>
          <w:lang w:eastAsia="ru-RU"/>
        </w:rPr>
      </w:pPr>
      <w:r w:rsidRPr="000F4F2E">
        <w:rPr>
          <w:b/>
          <w:szCs w:val="24"/>
          <w:lang w:eastAsia="ru-RU"/>
        </w:rPr>
        <w:t>Иркутская область</w:t>
      </w:r>
    </w:p>
    <w:p w:rsidR="00DF54CE" w:rsidRPr="000F4F2E" w:rsidRDefault="00DF54CE" w:rsidP="00DF54CE">
      <w:pPr>
        <w:jc w:val="center"/>
        <w:rPr>
          <w:b/>
          <w:szCs w:val="24"/>
          <w:lang w:eastAsia="ru-RU"/>
        </w:rPr>
      </w:pPr>
      <w:r w:rsidRPr="000F4F2E">
        <w:rPr>
          <w:b/>
          <w:szCs w:val="24"/>
          <w:lang w:eastAsia="ru-RU"/>
        </w:rPr>
        <w:t>Усть-Илимский район</w:t>
      </w:r>
    </w:p>
    <w:p w:rsidR="00DF54CE" w:rsidRPr="000F4F2E" w:rsidRDefault="00DF54CE" w:rsidP="00DF54CE">
      <w:pPr>
        <w:jc w:val="center"/>
        <w:rPr>
          <w:b/>
          <w:szCs w:val="24"/>
          <w:lang w:eastAsia="ru-RU"/>
        </w:rPr>
      </w:pPr>
      <w:proofErr w:type="spellStart"/>
      <w:r w:rsidRPr="000F4F2E">
        <w:rPr>
          <w:b/>
          <w:szCs w:val="24"/>
          <w:lang w:eastAsia="ru-RU"/>
        </w:rPr>
        <w:t>Седановское</w:t>
      </w:r>
      <w:proofErr w:type="spellEnd"/>
      <w:r w:rsidRPr="000F4F2E">
        <w:rPr>
          <w:b/>
          <w:szCs w:val="24"/>
          <w:lang w:eastAsia="ru-RU"/>
        </w:rPr>
        <w:t xml:space="preserve"> муниципальное образование </w:t>
      </w:r>
    </w:p>
    <w:p w:rsidR="00DF54CE" w:rsidRPr="000F4F2E" w:rsidRDefault="00DF54CE" w:rsidP="00DF54CE">
      <w:pPr>
        <w:jc w:val="center"/>
        <w:rPr>
          <w:szCs w:val="24"/>
          <w:lang w:eastAsia="ru-RU"/>
        </w:rPr>
      </w:pPr>
    </w:p>
    <w:p w:rsidR="00DF54CE" w:rsidRPr="000F4F2E" w:rsidRDefault="00DF54CE" w:rsidP="00DF54CE">
      <w:pPr>
        <w:jc w:val="center"/>
        <w:rPr>
          <w:szCs w:val="24"/>
          <w:lang w:eastAsia="ru-RU"/>
        </w:rPr>
      </w:pPr>
      <w:r w:rsidRPr="000F4F2E">
        <w:rPr>
          <w:szCs w:val="24"/>
          <w:lang w:eastAsia="ru-RU"/>
        </w:rPr>
        <w:t>АДМИНИСТРАЦИЯ</w:t>
      </w:r>
    </w:p>
    <w:p w:rsidR="00DF54CE" w:rsidRPr="000F4F2E" w:rsidRDefault="00DF54CE" w:rsidP="00DF54CE">
      <w:pPr>
        <w:jc w:val="center"/>
        <w:rPr>
          <w:b/>
          <w:szCs w:val="24"/>
          <w:lang w:eastAsia="ru-RU"/>
        </w:rPr>
      </w:pPr>
    </w:p>
    <w:p w:rsidR="00DF54CE" w:rsidRPr="000F4F2E" w:rsidRDefault="00DF54CE" w:rsidP="00DF54CE">
      <w:pPr>
        <w:jc w:val="center"/>
        <w:rPr>
          <w:b/>
          <w:szCs w:val="24"/>
          <w:lang w:eastAsia="ru-RU"/>
        </w:rPr>
      </w:pPr>
      <w:proofErr w:type="gramStart"/>
      <w:r w:rsidRPr="000F4F2E">
        <w:rPr>
          <w:b/>
          <w:szCs w:val="24"/>
          <w:lang w:eastAsia="ru-RU"/>
        </w:rPr>
        <w:t>П</w:t>
      </w:r>
      <w:proofErr w:type="gramEnd"/>
      <w:r w:rsidRPr="000F4F2E">
        <w:rPr>
          <w:b/>
          <w:szCs w:val="24"/>
          <w:lang w:eastAsia="ru-RU"/>
        </w:rPr>
        <w:t xml:space="preserve"> О С Т А Н О В Л Е Н И Е</w:t>
      </w:r>
    </w:p>
    <w:p w:rsidR="001F74E0" w:rsidRDefault="001F74E0" w:rsidP="00E4173E">
      <w:pPr>
        <w:rPr>
          <w:b/>
          <w:caps/>
        </w:rPr>
      </w:pPr>
    </w:p>
    <w:p w:rsidR="008725E3" w:rsidRDefault="00DF54CE" w:rsidP="00872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E3" w:rsidRPr="002E0D41" w:rsidRDefault="008725E3" w:rsidP="008725E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25E3" w:rsidRPr="00D42111" w:rsidRDefault="0021745A" w:rsidP="008725E3">
      <w:pPr>
        <w:widowControl w:val="0"/>
        <w:shd w:val="clear" w:color="auto" w:fill="FFFFFF"/>
      </w:pPr>
      <w:r>
        <w:t>от</w:t>
      </w:r>
      <w:r w:rsidR="007E657D">
        <w:t xml:space="preserve"> </w:t>
      </w:r>
      <w:r w:rsidR="008725E3" w:rsidRPr="00D42111">
        <w:t xml:space="preserve">   </w:t>
      </w:r>
      <w:r w:rsidR="00E4173E">
        <w:t>10.03.2023г.</w:t>
      </w:r>
      <w:r w:rsidR="008725E3" w:rsidRPr="00D42111">
        <w:t xml:space="preserve">          </w:t>
      </w:r>
      <w:r w:rsidR="008725E3">
        <w:t xml:space="preserve">   </w:t>
      </w:r>
      <w:r w:rsidR="008725E3" w:rsidRPr="00D42111">
        <w:t xml:space="preserve">                 </w:t>
      </w:r>
      <w:r w:rsidR="008725E3">
        <w:t xml:space="preserve">     </w:t>
      </w:r>
      <w:r w:rsidR="00C13E5E">
        <w:t xml:space="preserve">              </w:t>
      </w:r>
      <w:r w:rsidR="008725E3" w:rsidRPr="00D42111">
        <w:t xml:space="preserve">          </w:t>
      </w:r>
      <w:r w:rsidR="008725E3">
        <w:t xml:space="preserve">    </w:t>
      </w:r>
      <w:r w:rsidR="008725E3" w:rsidRPr="00D42111">
        <w:t xml:space="preserve">              </w:t>
      </w:r>
      <w:r w:rsidR="008725E3">
        <w:t xml:space="preserve">                           </w:t>
      </w:r>
      <w:r w:rsidR="00E4173E">
        <w:t xml:space="preserve">  </w:t>
      </w:r>
      <w:r w:rsidR="008725E3">
        <w:t xml:space="preserve"> </w:t>
      </w:r>
      <w:r w:rsidR="008725E3" w:rsidRPr="00D42111">
        <w:t>№</w:t>
      </w:r>
      <w:r w:rsidR="00E4173E">
        <w:t xml:space="preserve"> 16</w:t>
      </w:r>
      <w:r w:rsidR="008725E3" w:rsidRPr="00D42111">
        <w:t xml:space="preserve"> </w:t>
      </w:r>
      <w:r>
        <w:t xml:space="preserve"> </w:t>
      </w:r>
    </w:p>
    <w:p w:rsidR="00475BFE" w:rsidRDefault="00475BFE" w:rsidP="00475BFE">
      <w:pPr>
        <w:jc w:val="center"/>
        <w:rPr>
          <w:b/>
          <w:color w:val="auto"/>
          <w:sz w:val="28"/>
          <w:szCs w:val="28"/>
        </w:rPr>
      </w:pPr>
    </w:p>
    <w:p w:rsidR="00DF54CE" w:rsidRPr="00DF54CE" w:rsidRDefault="00DF54CE" w:rsidP="00475BFE">
      <w:pPr>
        <w:jc w:val="center"/>
        <w:rPr>
          <w:color w:val="auto"/>
          <w:szCs w:val="24"/>
        </w:rPr>
      </w:pPr>
      <w:r w:rsidRPr="00DF54CE">
        <w:rPr>
          <w:color w:val="auto"/>
          <w:szCs w:val="24"/>
        </w:rPr>
        <w:t xml:space="preserve">Об утверждении программы профилактики рисков </w:t>
      </w:r>
    </w:p>
    <w:p w:rsidR="00DF54CE" w:rsidRPr="00DF54CE" w:rsidRDefault="00DF54CE" w:rsidP="00475BFE">
      <w:pPr>
        <w:jc w:val="center"/>
        <w:rPr>
          <w:color w:val="auto"/>
          <w:szCs w:val="24"/>
        </w:rPr>
      </w:pPr>
      <w:r w:rsidRPr="00DF54CE">
        <w:rPr>
          <w:color w:val="auto"/>
          <w:szCs w:val="24"/>
        </w:rPr>
        <w:t xml:space="preserve">причинения вреда (ущерба) охраняемым законом ценностям </w:t>
      </w:r>
    </w:p>
    <w:p w:rsidR="00DF54CE" w:rsidRPr="00DF54CE" w:rsidRDefault="00DF54CE" w:rsidP="00475BFE">
      <w:pPr>
        <w:jc w:val="center"/>
        <w:rPr>
          <w:color w:val="auto"/>
          <w:szCs w:val="24"/>
        </w:rPr>
      </w:pPr>
      <w:r w:rsidRPr="00DF54CE">
        <w:rPr>
          <w:color w:val="auto"/>
          <w:szCs w:val="24"/>
        </w:rPr>
        <w:t xml:space="preserve">при осуществлении муниципального жилищного контроля </w:t>
      </w:r>
    </w:p>
    <w:p w:rsidR="00DF54CE" w:rsidRPr="00DF54CE" w:rsidRDefault="00DF54CE" w:rsidP="00475BFE">
      <w:pPr>
        <w:jc w:val="center"/>
        <w:rPr>
          <w:color w:val="auto"/>
          <w:szCs w:val="24"/>
        </w:rPr>
      </w:pPr>
      <w:r w:rsidRPr="00DF54CE">
        <w:rPr>
          <w:color w:val="auto"/>
          <w:szCs w:val="24"/>
        </w:rPr>
        <w:t>в Седановском муниципальном образ</w:t>
      </w:r>
      <w:r w:rsidRPr="00DF54CE">
        <w:rPr>
          <w:color w:val="auto"/>
          <w:szCs w:val="24"/>
        </w:rPr>
        <w:t>о</w:t>
      </w:r>
      <w:r w:rsidRPr="00DF54CE">
        <w:rPr>
          <w:color w:val="auto"/>
          <w:szCs w:val="24"/>
        </w:rPr>
        <w:t>вании на 2023 год</w:t>
      </w:r>
    </w:p>
    <w:p w:rsidR="00475BFE" w:rsidRPr="00DF54CE" w:rsidRDefault="00DF54CE" w:rsidP="00475BFE">
      <w:pPr>
        <w:jc w:val="center"/>
        <w:rPr>
          <w:caps/>
          <w:color w:val="auto"/>
          <w:szCs w:val="24"/>
        </w:rPr>
      </w:pPr>
      <w:r w:rsidRPr="00DF54CE">
        <w:rPr>
          <w:caps/>
          <w:color w:val="auto"/>
          <w:szCs w:val="24"/>
        </w:rPr>
        <w:t xml:space="preserve"> </w:t>
      </w:r>
    </w:p>
    <w:p w:rsidR="008725E3" w:rsidRPr="00DF54CE" w:rsidRDefault="008725E3" w:rsidP="008725E3">
      <w:pPr>
        <w:widowControl w:val="0"/>
        <w:autoSpaceDE w:val="0"/>
        <w:autoSpaceDN w:val="0"/>
        <w:adjustRightInd w:val="0"/>
        <w:rPr>
          <w:bCs/>
        </w:rPr>
      </w:pPr>
    </w:p>
    <w:p w:rsidR="00127F3B" w:rsidRDefault="00127F3B" w:rsidP="00127F3B"/>
    <w:p w:rsidR="00475BFE" w:rsidRPr="00734A2C" w:rsidRDefault="00B565D5" w:rsidP="00475BFE">
      <w:pPr>
        <w:pStyle w:val="Standard"/>
        <w:contextualSpacing/>
        <w:jc w:val="both"/>
        <w:rPr>
          <w:rFonts w:cs="Times New Roman"/>
          <w:lang w:val="ru-RU"/>
        </w:rPr>
      </w:pPr>
      <w:r w:rsidRPr="001F74E0">
        <w:rPr>
          <w:lang w:val="ru-RU"/>
        </w:rPr>
        <w:tab/>
      </w:r>
      <w:proofErr w:type="gramStart"/>
      <w:r w:rsidR="00475BFE" w:rsidRPr="00475BFE">
        <w:rPr>
          <w:rFonts w:cs="Times New Roman"/>
          <w:lang w:val="ru-RU"/>
        </w:rPr>
        <w:t>В соответствии с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Федеральным законом 31.07.2020№ 248–ФЗ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«О государственном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контроле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(надзоре)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и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муниципальном контроле в Российской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Федерации», Федеральным законом от 11.06.2021№ 170–ФЗ «О внесении изменений в отдельные законодательные </w:t>
      </w:r>
      <w:r w:rsidR="00475BFE" w:rsidRPr="00734A2C">
        <w:rPr>
          <w:rFonts w:cs="Times New Roman"/>
          <w:lang w:val="ru-RU"/>
        </w:rPr>
        <w:t xml:space="preserve">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734A2C" w:rsidRPr="00734A2C">
        <w:rPr>
          <w:rFonts w:cs="Times New Roman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990 «Об утверждении Правил разработки и утверждения</w:t>
      </w:r>
      <w:proofErr w:type="gramEnd"/>
      <w:r w:rsidR="00734A2C" w:rsidRPr="00734A2C">
        <w:rPr>
          <w:rFonts w:cs="Times New Roman"/>
          <w:color w:val="000000"/>
          <w:shd w:val="clear" w:color="auto" w:fill="FFFFFF"/>
          <w:lang w:val="ru-RU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r w:rsidR="00734A2C" w:rsidRPr="00734A2C">
        <w:rPr>
          <w:rFonts w:cs="Times New Roman"/>
          <w:lang w:val="ru-RU"/>
        </w:rPr>
        <w:t xml:space="preserve">, </w:t>
      </w:r>
      <w:r w:rsidR="00475BFE" w:rsidRPr="00734A2C">
        <w:rPr>
          <w:rFonts w:cs="Times New Roman"/>
          <w:lang w:val="ru-RU"/>
        </w:rPr>
        <w:t>р</w:t>
      </w:r>
      <w:r w:rsidR="00D02CC1">
        <w:rPr>
          <w:rFonts w:cs="Times New Roman"/>
          <w:lang w:val="ru-RU"/>
        </w:rPr>
        <w:t>уководствуясь Уставом Седановского</w:t>
      </w:r>
      <w:r w:rsidR="00475BFE" w:rsidRPr="00734A2C">
        <w:rPr>
          <w:rFonts w:cs="Times New Roman"/>
          <w:lang w:val="ru-RU"/>
        </w:rPr>
        <w:t xml:space="preserve"> муниципального образования, </w:t>
      </w:r>
      <w:r w:rsidR="00D02CC1">
        <w:rPr>
          <w:rFonts w:cs="Times New Roman"/>
          <w:lang w:val="ru-RU"/>
        </w:rPr>
        <w:t>решением Думы Седановского</w:t>
      </w:r>
      <w:r w:rsidR="00475BFE" w:rsidRPr="00734A2C">
        <w:rPr>
          <w:rFonts w:cs="Times New Roman"/>
          <w:lang w:val="ru-RU"/>
        </w:rPr>
        <w:t xml:space="preserve"> муниципального</w:t>
      </w:r>
      <w:r w:rsidR="00475BFE" w:rsidRPr="00475BFE">
        <w:rPr>
          <w:lang w:val="ru-RU"/>
        </w:rPr>
        <w:t xml:space="preserve"> образования четвертого созы</w:t>
      </w:r>
      <w:r w:rsidR="00475BFE">
        <w:rPr>
          <w:lang w:val="ru-RU"/>
        </w:rPr>
        <w:t xml:space="preserve">ва от </w:t>
      </w:r>
      <w:r w:rsidR="00FE4969" w:rsidRPr="00FE4969">
        <w:rPr>
          <w:lang w:val="ru-RU"/>
        </w:rPr>
        <w:t>17.02.</w:t>
      </w:r>
      <w:r w:rsidR="00924D9E">
        <w:rPr>
          <w:lang w:val="ru-RU"/>
        </w:rPr>
        <w:t>2023</w:t>
      </w:r>
      <w:r w:rsidR="00FE4969" w:rsidRPr="00FE4969">
        <w:rPr>
          <w:lang w:val="ru-RU"/>
        </w:rPr>
        <w:t xml:space="preserve"> №</w:t>
      </w:r>
      <w:r w:rsidR="00FE4969">
        <w:rPr>
          <w:lang w:val="ru-RU"/>
        </w:rPr>
        <w:t xml:space="preserve"> 50/2</w:t>
      </w:r>
      <w:r w:rsidR="00475BFE" w:rsidRPr="00475BFE">
        <w:rPr>
          <w:lang w:val="ru-RU"/>
        </w:rPr>
        <w:t xml:space="preserve"> «</w:t>
      </w:r>
      <w:r w:rsidR="00475BFE" w:rsidRPr="00475BFE">
        <w:rPr>
          <w:rFonts w:cs="Times New Roman"/>
          <w:kern w:val="2"/>
          <w:lang w:val="ru-RU"/>
        </w:rPr>
        <w:t>Об утверждении Положения о муниципальн</w:t>
      </w:r>
      <w:r w:rsidR="00D02CC1">
        <w:rPr>
          <w:rFonts w:cs="Times New Roman"/>
          <w:kern w:val="2"/>
          <w:lang w:val="ru-RU"/>
        </w:rPr>
        <w:t>ом жилищном контроле в Седановском</w:t>
      </w:r>
      <w:r w:rsidR="00475BFE" w:rsidRPr="00475BFE">
        <w:rPr>
          <w:rFonts w:cs="Times New Roman"/>
          <w:kern w:val="2"/>
          <w:lang w:val="ru-RU"/>
        </w:rPr>
        <w:t xml:space="preserve"> муниципальном образовании», </w:t>
      </w:r>
      <w:r w:rsidR="00475BFE" w:rsidRPr="00475BFE">
        <w:rPr>
          <w:rFonts w:cs="Times New Roman"/>
          <w:lang w:val="ru-RU"/>
        </w:rPr>
        <w:t xml:space="preserve"> администрация </w:t>
      </w:r>
      <w:r w:rsidR="00D02CC1">
        <w:rPr>
          <w:lang w:val="ru-RU"/>
        </w:rPr>
        <w:t>Седановского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 </w:t>
      </w:r>
      <w:r w:rsidR="00475BFE" w:rsidRPr="00475BFE">
        <w:rPr>
          <w:lang w:val="ru-RU"/>
        </w:rPr>
        <w:t>муниципального образования,</w:t>
      </w:r>
    </w:p>
    <w:p w:rsidR="00B565D5" w:rsidRPr="007E657D" w:rsidRDefault="00B565D5" w:rsidP="00B565D5">
      <w:pPr>
        <w:jc w:val="both"/>
        <w:rPr>
          <w:szCs w:val="24"/>
        </w:rPr>
      </w:pPr>
    </w:p>
    <w:p w:rsidR="00B565D5" w:rsidRPr="007E657D" w:rsidRDefault="00B565D5" w:rsidP="008725E3">
      <w:pPr>
        <w:shd w:val="clear" w:color="auto" w:fill="FFFFFF"/>
        <w:jc w:val="both"/>
        <w:rPr>
          <w:spacing w:val="-1"/>
          <w:szCs w:val="24"/>
        </w:rPr>
      </w:pPr>
    </w:p>
    <w:p w:rsidR="007A2E67" w:rsidRDefault="00071183" w:rsidP="00D5758C">
      <w:pPr>
        <w:shd w:val="clear" w:color="auto" w:fill="FFFFFF"/>
        <w:jc w:val="center"/>
        <w:rPr>
          <w:b/>
        </w:rPr>
      </w:pPr>
      <w:r>
        <w:rPr>
          <w:b/>
          <w:bCs/>
          <w:color w:val="212121"/>
          <w:spacing w:val="2"/>
        </w:rPr>
        <w:t>ПОСТАНОВЛЯ</w:t>
      </w:r>
      <w:r w:rsidR="0021745A">
        <w:rPr>
          <w:b/>
          <w:bCs/>
          <w:color w:val="212121"/>
          <w:spacing w:val="2"/>
        </w:rPr>
        <w:t>ЕТ</w:t>
      </w:r>
      <w:r w:rsidR="008725E3">
        <w:rPr>
          <w:b/>
          <w:bCs/>
          <w:color w:val="212121"/>
          <w:spacing w:val="2"/>
        </w:rPr>
        <w:t>:</w:t>
      </w:r>
    </w:p>
    <w:p w:rsidR="00D5758C" w:rsidRPr="00D5758C" w:rsidRDefault="00D5758C" w:rsidP="00475BFE">
      <w:pPr>
        <w:shd w:val="clear" w:color="auto" w:fill="FFFFFF"/>
        <w:jc w:val="both"/>
        <w:rPr>
          <w:b/>
        </w:rPr>
      </w:pPr>
    </w:p>
    <w:p w:rsidR="00475BFE" w:rsidRPr="00475BFE" w:rsidRDefault="00DF54C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475BFE">
        <w:rPr>
          <w:sz w:val="24"/>
          <w:szCs w:val="24"/>
        </w:rPr>
        <w:t>1.</w:t>
      </w:r>
      <w:r w:rsidR="00475BFE" w:rsidRPr="00475BFE">
        <w:rPr>
          <w:sz w:val="24"/>
          <w:szCs w:val="24"/>
        </w:rPr>
        <w:t>Утвердить   программу профилактики рисков причинения вреда (ущерба) охраняемым законом ценностям при осуществлении муниципального жилищного ко</w:t>
      </w:r>
      <w:r w:rsidR="00475BFE" w:rsidRPr="00475BFE">
        <w:rPr>
          <w:sz w:val="24"/>
          <w:szCs w:val="24"/>
        </w:rPr>
        <w:t>н</w:t>
      </w:r>
      <w:r w:rsidR="00475BFE" w:rsidRPr="00475BFE">
        <w:rPr>
          <w:sz w:val="24"/>
          <w:szCs w:val="24"/>
        </w:rPr>
        <w:t xml:space="preserve">троля </w:t>
      </w:r>
      <w:r w:rsidR="001F74E0">
        <w:rPr>
          <w:sz w:val="24"/>
          <w:szCs w:val="24"/>
        </w:rPr>
        <w:t xml:space="preserve">в </w:t>
      </w:r>
      <w:r w:rsidR="00D02CC1">
        <w:rPr>
          <w:sz w:val="24"/>
          <w:szCs w:val="24"/>
        </w:rPr>
        <w:t>Седано</w:t>
      </w:r>
      <w:r w:rsidR="00D02CC1">
        <w:rPr>
          <w:sz w:val="24"/>
          <w:szCs w:val="24"/>
        </w:rPr>
        <w:t>в</w:t>
      </w:r>
      <w:r w:rsidR="00D02CC1">
        <w:rPr>
          <w:sz w:val="24"/>
          <w:szCs w:val="24"/>
        </w:rPr>
        <w:t xml:space="preserve">ском </w:t>
      </w:r>
      <w:r w:rsidR="001F74E0">
        <w:rPr>
          <w:sz w:val="24"/>
          <w:szCs w:val="24"/>
        </w:rPr>
        <w:t xml:space="preserve">муниципальном образовании </w:t>
      </w:r>
      <w:r w:rsidR="00475BFE" w:rsidRPr="00475BFE">
        <w:rPr>
          <w:sz w:val="24"/>
          <w:szCs w:val="24"/>
        </w:rPr>
        <w:t xml:space="preserve">на </w:t>
      </w:r>
      <w:r w:rsidR="00924D9E">
        <w:rPr>
          <w:sz w:val="24"/>
          <w:szCs w:val="24"/>
        </w:rPr>
        <w:t>2023</w:t>
      </w:r>
      <w:r w:rsidR="00475BFE" w:rsidRPr="00475BFE">
        <w:rPr>
          <w:sz w:val="24"/>
          <w:szCs w:val="24"/>
        </w:rPr>
        <w:t xml:space="preserve"> год (приложение 1).</w:t>
      </w:r>
    </w:p>
    <w:p w:rsidR="008725E3" w:rsidRPr="00475BFE" w:rsidRDefault="00DF54CE" w:rsidP="00475BFE">
      <w:pPr>
        <w:pStyle w:val="af"/>
        <w:spacing w:before="0" w:beforeAutospacing="0" w:after="0" w:afterAutospacing="0" w:line="170" w:lineRule="atLeast"/>
        <w:jc w:val="both"/>
      </w:pPr>
      <w:r>
        <w:rPr>
          <w:bCs/>
        </w:rPr>
        <w:tab/>
        <w:t xml:space="preserve">    </w:t>
      </w:r>
      <w:r w:rsidR="00475BFE" w:rsidRPr="00475BFE">
        <w:rPr>
          <w:bCs/>
        </w:rPr>
        <w:t>2</w:t>
      </w:r>
      <w:r w:rsidR="008725E3" w:rsidRPr="00475BFE">
        <w:rPr>
          <w:bCs/>
        </w:rPr>
        <w:t xml:space="preserve">. </w:t>
      </w:r>
      <w:r w:rsidR="008725E3" w:rsidRPr="00475BFE">
        <w:t xml:space="preserve">Опубликовать настоящее </w:t>
      </w:r>
      <w:r w:rsidR="00D5758C" w:rsidRPr="00475BFE">
        <w:t>постановление</w:t>
      </w:r>
      <w:r w:rsidR="008725E3" w:rsidRPr="00475BFE">
        <w:t xml:space="preserve"> в газете «</w:t>
      </w:r>
      <w:r w:rsidR="00D02CC1">
        <w:t>Седановский Вестник</w:t>
      </w:r>
      <w:r w:rsidR="008725E3" w:rsidRPr="00475BFE">
        <w:t>» и разместить</w:t>
      </w:r>
      <w:r w:rsidR="00D02CC1">
        <w:t xml:space="preserve"> на официальном сайте </w:t>
      </w:r>
      <w:r w:rsidR="009E7053">
        <w:t xml:space="preserve">Администрации  </w:t>
      </w:r>
      <w:r w:rsidR="00D02CC1">
        <w:t>Седановского</w:t>
      </w:r>
      <w:r w:rsidR="008725E3" w:rsidRPr="00475BFE">
        <w:t xml:space="preserve"> муниципального обр</w:t>
      </w:r>
      <w:r w:rsidR="008725E3" w:rsidRPr="00475BFE">
        <w:t>а</w:t>
      </w:r>
      <w:r w:rsidR="008725E3" w:rsidRPr="00475BFE">
        <w:t>зов</w:t>
      </w:r>
      <w:r w:rsidR="008725E3" w:rsidRPr="00475BFE">
        <w:t>а</w:t>
      </w:r>
      <w:r w:rsidR="008725E3" w:rsidRPr="00475BFE">
        <w:t>ния</w:t>
      </w:r>
      <w:r>
        <w:t xml:space="preserve"> Усть-Илимского района Иркутской области</w:t>
      </w:r>
      <w:r w:rsidR="008725E3" w:rsidRPr="00475BFE">
        <w:t xml:space="preserve"> в информационно-телекоммуникационной сети «И</w:t>
      </w:r>
      <w:r w:rsidR="008725E3" w:rsidRPr="00475BFE">
        <w:t>н</w:t>
      </w:r>
      <w:r w:rsidR="008725E3" w:rsidRPr="00475BFE">
        <w:t>тернет».</w:t>
      </w:r>
    </w:p>
    <w:p w:rsidR="00475BFE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</w:p>
    <w:p w:rsidR="007A2E67" w:rsidRDefault="007A2E67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8725E3" w:rsidRDefault="00D02CC1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02CC1" w:rsidRDefault="00D02CC1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="00DF54CE">
        <w:rPr>
          <w:rFonts w:ascii="Times New Roman" w:hAnsi="Times New Roman" w:cs="Times New Roman"/>
          <w:sz w:val="24"/>
          <w:szCs w:val="24"/>
        </w:rPr>
        <w:t xml:space="preserve"> </w:t>
      </w:r>
      <w:r w:rsidR="008725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</w:t>
      </w:r>
      <w:r w:rsidR="00DF54CE">
        <w:rPr>
          <w:rFonts w:ascii="Times New Roman" w:hAnsi="Times New Roman" w:cs="Times New Roman"/>
          <w:sz w:val="24"/>
          <w:szCs w:val="24"/>
        </w:rPr>
        <w:t xml:space="preserve">                               Д.Ю.Козловский</w:t>
      </w:r>
      <w:r w:rsidR="008725E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D3DA0" w:rsidRPr="00DF6426" w:rsidRDefault="00D02CC1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</w:p>
    <w:p w:rsidR="007A2E67" w:rsidRDefault="007A2E67">
      <w:pPr>
        <w:shd w:val="clear" w:color="000000" w:fill="FFFFFF"/>
        <w:ind w:left="45" w:right="5"/>
        <w:rPr>
          <w:szCs w:val="24"/>
        </w:rPr>
      </w:pPr>
    </w:p>
    <w:p w:rsidR="007E657D" w:rsidRDefault="007A2E67" w:rsidP="00127F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657D" w:rsidRDefault="007E657D" w:rsidP="00127F3B">
      <w:pPr>
        <w:jc w:val="right"/>
        <w:rPr>
          <w:szCs w:val="24"/>
        </w:rPr>
      </w:pPr>
    </w:p>
    <w:tbl>
      <w:tblPr>
        <w:tblStyle w:val="af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75BFE" w:rsidTr="001F74E0">
        <w:trPr>
          <w:trHeight w:val="1628"/>
        </w:trPr>
        <w:tc>
          <w:tcPr>
            <w:tcW w:w="5211" w:type="dxa"/>
          </w:tcPr>
          <w:p w:rsidR="00475BFE" w:rsidRPr="005E7AD5" w:rsidRDefault="00475BFE" w:rsidP="00475BFE">
            <w:pPr>
              <w:pStyle w:val="af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r w:rsidR="00D02CC1">
              <w:rPr>
                <w:rFonts w:ascii="Times New Roman" w:hAnsi="Times New Roman" w:cs="Times New Roman"/>
                <w:lang w:bidi="ar-SA"/>
              </w:rPr>
              <w:t>Седановского</w:t>
            </w:r>
            <w:r>
              <w:rPr>
                <w:rFonts w:ascii="Times New Roman" w:hAnsi="Times New Roman" w:cs="Times New Roman"/>
                <w:lang w:bidi="ar-SA"/>
              </w:rPr>
              <w:t xml:space="preserve"> муниципального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E4173E">
              <w:rPr>
                <w:rFonts w:ascii="Times New Roman" w:hAnsi="Times New Roman" w:cs="Times New Roman"/>
                <w:lang w:bidi="ar-SA"/>
              </w:rPr>
              <w:t>образования от 10.03.2023 года № 16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E7AD5">
              <w:rPr>
                <w:rFonts w:ascii="Times New Roman" w:hAnsi="Times New Roman" w:cs="Times New Roman"/>
                <w:lang w:bidi="ar-SA"/>
              </w:rPr>
              <w:t>«Об утверждении пр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раммы  профилактики рисков причинения вр</w:t>
            </w:r>
            <w:r w:rsidRPr="005E7AD5">
              <w:rPr>
                <w:rFonts w:ascii="Times New Roman" w:hAnsi="Times New Roman" w:cs="Times New Roman"/>
                <w:lang w:bidi="ar-SA"/>
              </w:rPr>
              <w:t>е</w:t>
            </w:r>
            <w:r w:rsidRPr="005E7AD5">
              <w:rPr>
                <w:rFonts w:ascii="Times New Roman" w:hAnsi="Times New Roman" w:cs="Times New Roman"/>
                <w:lang w:bidi="ar-SA"/>
              </w:rPr>
              <w:t>да (ущерба) охраняемым законом ценностям при осуществлении муниципального жилищн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о контроля</w:t>
            </w:r>
            <w:r w:rsidR="00D02CC1">
              <w:rPr>
                <w:rFonts w:ascii="Times New Roman" w:hAnsi="Times New Roman" w:cs="Times New Roman"/>
                <w:lang w:bidi="ar-SA"/>
              </w:rPr>
              <w:t xml:space="preserve"> в Седановском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 муниципальном образовании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на </w:t>
            </w:r>
            <w:r w:rsidR="00924D9E">
              <w:rPr>
                <w:rFonts w:ascii="Times New Roman" w:hAnsi="Times New Roman" w:cs="Times New Roman"/>
                <w:lang w:bidi="ar-SA"/>
              </w:rPr>
              <w:t>202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год»</w:t>
            </w:r>
          </w:p>
        </w:tc>
      </w:tr>
    </w:tbl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Pr="00475BFE" w:rsidRDefault="00475BFE" w:rsidP="00475BFE">
      <w:pPr>
        <w:autoSpaceDE w:val="0"/>
        <w:autoSpaceDN w:val="0"/>
        <w:adjustRightInd w:val="0"/>
        <w:rPr>
          <w:rFonts w:ascii="PT Astra Serif" w:eastAsia="Calibri" w:hAnsi="PT Astra Serif"/>
          <w:b/>
          <w:bCs/>
          <w:szCs w:val="24"/>
          <w:lang w:eastAsia="en-US"/>
        </w:rPr>
      </w:pPr>
    </w:p>
    <w:p w:rsid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02CC1">
        <w:rPr>
          <w:rFonts w:ascii="Times New Roman" w:hAnsi="Times New Roman" w:cs="Times New Roman"/>
          <w:b/>
          <w:lang w:eastAsia="en-US" w:bidi="ar-SA"/>
        </w:rPr>
        <w:t>в Седановском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 муниц</w:t>
      </w:r>
      <w:r w:rsidR="001F74E0">
        <w:rPr>
          <w:rFonts w:ascii="Times New Roman" w:hAnsi="Times New Roman" w:cs="Times New Roman"/>
          <w:b/>
          <w:lang w:eastAsia="en-US" w:bidi="ar-SA"/>
        </w:rPr>
        <w:t>и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пальном образовании </w:t>
      </w:r>
      <w:r w:rsidRPr="00475BFE">
        <w:rPr>
          <w:rFonts w:ascii="Times New Roman" w:hAnsi="Times New Roman" w:cs="Times New Roman"/>
          <w:b/>
          <w:lang w:eastAsia="en-US" w:bidi="ar-SA"/>
        </w:rPr>
        <w:t xml:space="preserve">на </w:t>
      </w:r>
      <w:r w:rsidR="00924D9E">
        <w:rPr>
          <w:rFonts w:ascii="Times New Roman" w:hAnsi="Times New Roman" w:cs="Times New Roman"/>
          <w:b/>
          <w:lang w:eastAsia="en-US" w:bidi="ar-SA"/>
        </w:rPr>
        <w:t>2023</w:t>
      </w:r>
      <w:r w:rsidRPr="00475BFE">
        <w:rPr>
          <w:rFonts w:ascii="Times New Roman" w:hAnsi="Times New Roman" w:cs="Times New Roman"/>
          <w:b/>
          <w:lang w:eastAsia="en-US" w:bidi="ar-SA"/>
        </w:rPr>
        <w:t xml:space="preserve"> год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Pr="00475BFE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7"/>
        <w:gridCol w:w="6864"/>
      </w:tblGrid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Наименование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ограмма профилактики рисков причинения вреда (ущерба) охраняемым законом ценностям при осуществлении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пального жилищного контроля </w:t>
            </w:r>
            <w:r w:rsidR="00D02CC1">
              <w:rPr>
                <w:rFonts w:ascii="Times New Roman" w:eastAsia="Times New Roman" w:hAnsi="Times New Roman"/>
                <w:color w:val="auto"/>
              </w:rPr>
              <w:t>в Седановском</w:t>
            </w:r>
            <w:r w:rsidR="001F74E0">
              <w:rPr>
                <w:rFonts w:ascii="Times New Roman" w:eastAsia="Times New Roman" w:hAnsi="Times New Roman"/>
                <w:color w:val="auto"/>
              </w:rPr>
              <w:t xml:space="preserve"> муниципальном образовании </w:t>
            </w:r>
            <w:r w:rsidRPr="00475BFE">
              <w:rPr>
                <w:rFonts w:ascii="Times New Roman" w:eastAsia="Times New Roman" w:hAnsi="Times New Roman"/>
                <w:color w:val="auto"/>
              </w:rPr>
              <w:t>(далее – программа профилактики)</w:t>
            </w:r>
          </w:p>
          <w:p w:rsidR="001F74E0" w:rsidRPr="00475BFE" w:rsidRDefault="001F74E0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475BF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kern w:val="2"/>
                <w:lang w:val="ru-RU"/>
              </w:rPr>
            </w:pPr>
            <w:r w:rsidRPr="00475BFE">
              <w:rPr>
                <w:rFonts w:ascii="Times New Roman" w:hAnsi="Times New Roman" w:cs="Times New Roman"/>
                <w:lang w:val="ru-RU"/>
              </w:rPr>
              <w:t>Федеральный зак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н</w:t>
            </w:r>
            <w:r w:rsidRPr="00475BFE">
              <w:rPr>
                <w:rFonts w:ascii="Times New Roman" w:hAnsi="Times New Roman" w:cs="Times New Roman"/>
                <w:lang w:val="ru-RU"/>
              </w:rPr>
              <w:t>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т</w:t>
            </w:r>
            <w:r w:rsidRPr="00475BFE">
              <w:rPr>
                <w:rFonts w:ascii="Times New Roman" w:hAnsi="Times New Roman" w:cs="Times New Roman"/>
                <w:lang w:val="ru-RU"/>
              </w:rPr>
              <w:t>31.07.202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0</w:t>
            </w:r>
            <w:r w:rsidRPr="00475BFE">
              <w:rPr>
                <w:rFonts w:ascii="Times New Roman" w:hAnsi="Times New Roman" w:cs="Times New Roman"/>
                <w:lang w:val="ru-RU"/>
              </w:rPr>
              <w:t xml:space="preserve">№ 248-ФЗ «О </w:t>
            </w:r>
            <w:proofErr w:type="spellStart"/>
            <w:r w:rsidRPr="00475BFE">
              <w:rPr>
                <w:rFonts w:ascii="Times New Roman" w:hAnsi="Times New Roman" w:cs="Times New Roman"/>
                <w:lang w:val="ru-RU"/>
              </w:rPr>
              <w:t>государствен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</w:t>
            </w:r>
            <w:proofErr w:type="gramStart"/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е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475BFE">
              <w:rPr>
                <w:rFonts w:ascii="Times New Roman" w:hAnsi="Times New Roman" w:cs="Times New Roman"/>
                <w:lang w:val="ru-RU"/>
              </w:rPr>
              <w:t>надзоре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)</w:t>
            </w:r>
            <w:proofErr w:type="spellStart"/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и</w:t>
            </w:r>
            <w:r w:rsidRPr="00475BFE">
              <w:rPr>
                <w:rFonts w:ascii="Times New Roman" w:hAnsi="Times New Roman" w:cs="Times New Roman"/>
                <w:lang w:val="ru-RU"/>
              </w:rPr>
              <w:t>муниципаль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е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в</w:t>
            </w:r>
            <w:r w:rsidRPr="00475BFE">
              <w:rPr>
                <w:rFonts w:ascii="Times New Roman" w:hAnsi="Times New Roman" w:cs="Times New Roman"/>
                <w:lang w:val="ru-RU"/>
              </w:rPr>
              <w:t>Российско</w:t>
            </w:r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й</w:t>
            </w:r>
            <w:r w:rsidRPr="00475BFE">
              <w:rPr>
                <w:rFonts w:ascii="Times New Roman" w:hAnsi="Times New Roman" w:cs="Times New Roman"/>
                <w:lang w:val="ru-RU"/>
              </w:rPr>
              <w:t>Федерации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>»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решение Дум</w:t>
            </w:r>
            <w:r w:rsidR="00D02CC1">
              <w:rPr>
                <w:rFonts w:ascii="Times New Roman" w:eastAsia="Times New Roman" w:hAnsi="Times New Roman" w:cs="Times New Roman"/>
                <w:lang w:val="ru-RU"/>
              </w:rPr>
              <w:t>ы Седановского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образования четвертог</w:t>
            </w:r>
            <w:r w:rsidR="00FE4969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созыва от</w:t>
            </w:r>
            <w:r w:rsidR="00FE49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E4969" w:rsidRPr="00FE4969">
              <w:rPr>
                <w:rFonts w:ascii="Times New Roman" w:hAnsi="Times New Roman" w:cs="Times New Roman"/>
                <w:lang w:val="ru-RU"/>
              </w:rPr>
              <w:t>17.02.</w:t>
            </w:r>
            <w:r w:rsidR="00924D9E">
              <w:rPr>
                <w:rFonts w:ascii="Times New Roman" w:hAnsi="Times New Roman" w:cs="Times New Roman"/>
                <w:lang w:val="ru-RU"/>
              </w:rPr>
              <w:t>2023</w:t>
            </w:r>
            <w:r w:rsidR="00FE4969" w:rsidRPr="00FE4969">
              <w:rPr>
                <w:rFonts w:ascii="Times New Roman" w:hAnsi="Times New Roman" w:cs="Times New Roman"/>
                <w:lang w:val="ru-RU"/>
              </w:rPr>
              <w:t xml:space="preserve"> № 50/2 </w:t>
            </w:r>
            <w:r w:rsidRPr="00FE49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>Об утверждении Положения о муниципальн</w:t>
            </w:r>
            <w:r w:rsidR="00D02CC1">
              <w:rPr>
                <w:rFonts w:ascii="Times New Roman" w:hAnsi="Times New Roman" w:cs="Times New Roman"/>
                <w:kern w:val="2"/>
                <w:lang w:val="ru-RU"/>
              </w:rPr>
              <w:t>ом жилищном контроле в Седановском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 xml:space="preserve"> муниципальном образовании»</w:t>
            </w:r>
          </w:p>
          <w:p w:rsidR="00475BFE" w:rsidRPr="00475BFE" w:rsidRDefault="00475BFE" w:rsidP="00475BFE">
            <w:pPr>
              <w:pStyle w:val="af1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Разработчик програ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02CC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Администрация </w:t>
            </w:r>
            <w:r w:rsidR="00D02CC1">
              <w:rPr>
                <w:rFonts w:ascii="Times New Roman" w:eastAsia="Times New Roman" w:hAnsi="Times New Roman"/>
                <w:color w:val="auto"/>
              </w:rPr>
              <w:t xml:space="preserve">Седановского 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униципального образования  (далее – администрация)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Снижение административной нагрузки на подконтрольные субъекты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Повышение результативности и эффективности контрольной деятельности в сфере жилищно-коммунального хозяйства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Предотвращение рисков причинения вреда охраняемым зак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 xml:space="preserve">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3. Информирование, консультирование контролируемых лиц с использованием информационно-телекоммуникационных те</w:t>
            </w:r>
            <w:r w:rsidRPr="00475BFE">
              <w:rPr>
                <w:rFonts w:ascii="Times New Roman" w:hAnsi="Times New Roman"/>
              </w:rPr>
              <w:t>х</w:t>
            </w:r>
            <w:r w:rsidRPr="00475BFE">
              <w:rPr>
                <w:rFonts w:ascii="Times New Roman" w:hAnsi="Times New Roman"/>
              </w:rPr>
              <w:lastRenderedPageBreak/>
              <w:t xml:space="preserve">нологий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4. Обеспечение доступности информации об обязательных тр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бованиях и необходимых мерах по их исполнению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Срок реализации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924D9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023</w:t>
            </w:r>
            <w:r w:rsidR="00475BFE" w:rsidRPr="00475BFE">
              <w:rPr>
                <w:rFonts w:ascii="Times New Roman" w:eastAsia="Times New Roman" w:hAnsi="Times New Roman"/>
                <w:color w:val="auto"/>
              </w:rPr>
              <w:t xml:space="preserve"> год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475BFE" w:rsidRPr="00475BFE" w:rsidTr="00D170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Увеличение числа контролируемых лиц, соблюдающих при осуществлении деятельности обязательные требования жилищ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 законодательства, в том числе за обеспечением надлежащего содержания общего имущества собственников помещений в м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квартирных домах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Повышение качества предоставляемых услуг населению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 Повышение правосознания и правовой культуры контролиру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мых лиц.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 xml:space="preserve">1. Анализ текущего состояния осуществления 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>Муниципального жилищного контроля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.1. В зависимости от объекта, в отношении которого осуществляется муниципал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ь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ый жилищный контроль, выделяются следующие типы контролируемых лиц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юридические лица и индивидуальные предприниматели, осуществляющие упра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ление многоквартирными домами, в которых имеются жилые помещения муниципальной формы собственност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proofErr w:type="spellStart"/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сурсоснабжающие</w:t>
      </w:r>
      <w:proofErr w:type="spellEnd"/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рганизаци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некоммерческие организации товарищества собственников жилья (далее – ТСЖ)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граждане, занимающие помещения муниципального жилищного фонда на ос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ании договоров социального найма жилых помещений.</w:t>
      </w:r>
    </w:p>
    <w:p w:rsidR="001F74E0" w:rsidRPr="00A81750" w:rsidRDefault="00475BFE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.2. Предметом муниципального жилищного контроля является </w:t>
      </w:r>
      <w:r w:rsidR="001F74E0" w:rsidRPr="00A81750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750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 xml:space="preserve">9) требований к порядку размещения </w:t>
      </w:r>
      <w:proofErr w:type="spellStart"/>
      <w:r w:rsidRPr="00A81750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A81750">
        <w:rPr>
          <w:rFonts w:ascii="Times New Roman" w:hAnsi="Times New Roman" w:cs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475BFE">
        <w:rPr>
          <w:rFonts w:ascii="Times New Roman" w:hAnsi="Times New Roman" w:cs="Times New Roman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</w:t>
      </w:r>
      <w:bookmarkEnd w:id="1"/>
      <w:bookmarkEnd w:id="2"/>
      <w:r w:rsidRPr="00475BFE">
        <w:rPr>
          <w:rFonts w:ascii="Times New Roman" w:hAnsi="Times New Roman" w:cs="Times New Roman"/>
          <w:sz w:val="24"/>
          <w:szCs w:val="24"/>
        </w:rPr>
        <w:t>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Основными функциями муниципального жилищного контроля являются пред</w:t>
      </w:r>
      <w:r w:rsidRPr="00475BFE">
        <w:rPr>
          <w:rFonts w:ascii="Times New Roman" w:hAnsi="Times New Roman" w:cs="Times New Roman"/>
          <w:lang w:bidi="ar-SA"/>
        </w:rPr>
        <w:t>у</w:t>
      </w:r>
      <w:r w:rsidRPr="00475BFE">
        <w:rPr>
          <w:rFonts w:ascii="Times New Roman" w:hAnsi="Times New Roman" w:cs="Times New Roman"/>
          <w:lang w:bidi="ar-SA"/>
        </w:rPr>
        <w:t xml:space="preserve">преждение, выявление и пресечение нарушений контролируемыми лицами обязательных требований. 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lang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 Цели и задачи реализации программы профилактики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.1. Профилактика рисков причинения вреда (ущерба) охраняемым законом цен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ям направлена на достижение следующих основных целей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остям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2.2. Задачами Программы являются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– укрепление системы профилактики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выявление причин, факторов и условий, способствующих нарушениям обяз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а</w:t>
      </w: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тельных требований, разработка мероприятий, направленных на устранение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формирование одинакового понимания обязательных требований у всех участн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и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ков контрольной деятельности.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 Перечень профилактических мероприятий, сроки (периодичность) их проведения</w:t>
      </w:r>
    </w:p>
    <w:tbl>
      <w:tblPr>
        <w:tblStyle w:val="10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Наименование формы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Срок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 xml:space="preserve"> (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периодичность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 xml:space="preserve">)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проведения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Ответственный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исполнитель</w:t>
            </w:r>
            <w:proofErr w:type="spellEnd"/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 Информирование</w:t>
            </w: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1.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 xml:space="preserve">Актуализация и размещение в сети </w:t>
            </w: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«Интернет» на официальном сайте администрации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) перечня нормативных правовых актов, содержащих обязательные требования, оценка соблюдения 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торых осуществляется в рамках 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ниципального жилищного контрол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б) материалов, информационных п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ем, руководств по соблюдению о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зательных требований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в) перечня индикаторов риска на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шения обязательных требований</w:t>
            </w: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г) программы профилактики рисков причинения вреда (ущерба) охран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м законом ценностям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5 рабочих дней с момента изм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я действующего законодательства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реже 2 раз в год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10 ра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чих дней после их утверждения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Не позднее </w:t>
            </w:r>
            <w:r w:rsidR="001F74E0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20 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 дека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lastRenderedPageBreak/>
              <w:t>Администраци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0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2. Консультирование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нсультирование контролируемых лиц и их представителей по во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ам, связанным с организацией и осуществлением муниципального жилищного контроля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) профилактика рисков нарушения обязательных требо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) соблюдение обязательных тре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3) порядок осуществления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пального жилищного контроля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4) порядок обжалования решений или действия администрации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5) иные вопросы, касающиеся ос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ществления муниципального ж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По запросу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В форме устных и письменных разъя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с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оказатели результативности и эффективности программы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рофилактики рисков причинения вреда (ущерба)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рограммы профилактики способствует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увеличению доли контролируемых лиц, соблюдающих обязательные требования жилищного законодательства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повышению качества предоставляемых жилищно-коммунальных услуг;</w:t>
      </w:r>
    </w:p>
    <w:p w:rsidR="007E657D" w:rsidRPr="00475BFE" w:rsidRDefault="00475BFE" w:rsidP="00475BFE">
      <w:pPr>
        <w:jc w:val="right"/>
        <w:rPr>
          <w:szCs w:val="24"/>
        </w:rPr>
      </w:pPr>
      <w:r w:rsidRPr="00475BFE">
        <w:rPr>
          <w:color w:val="auto"/>
          <w:szCs w:val="24"/>
          <w:lang w:eastAsia="en-US"/>
        </w:rPr>
        <w:t>– развитию системы профилактических мероприятий, проводимых администрации.</w:t>
      </w: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A2E67" w:rsidRPr="00475BFE" w:rsidRDefault="007A2E67" w:rsidP="00C32AD7">
      <w:pPr>
        <w:rPr>
          <w:szCs w:val="24"/>
        </w:rPr>
      </w:pPr>
      <w:r w:rsidRPr="00475BFE">
        <w:rPr>
          <w:szCs w:val="24"/>
        </w:rPr>
        <w:tab/>
      </w:r>
    </w:p>
    <w:sectPr w:rsidR="007A2E67" w:rsidRPr="00475BFE" w:rsidSect="00E730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70" w:rsidRDefault="00365170">
      <w:r>
        <w:separator/>
      </w:r>
    </w:p>
  </w:endnote>
  <w:endnote w:type="continuationSeparator" w:id="0">
    <w:p w:rsidR="00365170" w:rsidRDefault="0036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70" w:rsidRDefault="00365170">
      <w:r>
        <w:separator/>
      </w:r>
    </w:p>
  </w:footnote>
  <w:footnote w:type="continuationSeparator" w:id="0">
    <w:p w:rsidR="00365170" w:rsidRDefault="0036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2363D6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3990"/>
              <wp:effectExtent l="0" t="635" r="5080" b="6350"/>
              <wp:wrapSquare wrapText="largest"/>
              <wp:docPr id="1" name="БлокТекст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E67" w:rsidRDefault="007A2E67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1" o:spid="_x0000_s1026" type="#_x0000_t202" style="position:absolute;margin-left:0;margin-top:.05pt;width:1.1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" o:allowincell="f" stroked="f">
              <v:fill opacity="0"/>
              <v:textbox inset="0,0,0,0">
                <w:txbxContent>
                  <w:p w:rsidR="007A2E67" w:rsidRDefault="007A2E67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890"/>
    <w:multiLevelType w:val="multilevel"/>
    <w:tmpl w:val="C75A7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832E2"/>
    <w:multiLevelType w:val="multilevel"/>
    <w:tmpl w:val="A75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86CE1"/>
    <w:multiLevelType w:val="multilevel"/>
    <w:tmpl w:val="56A86CE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757F4"/>
    <w:multiLevelType w:val="multilevel"/>
    <w:tmpl w:val="714E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gutterAtTop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E3"/>
    <w:rsid w:val="00043E04"/>
    <w:rsid w:val="00071183"/>
    <w:rsid w:val="000759DA"/>
    <w:rsid w:val="000C7794"/>
    <w:rsid w:val="00101041"/>
    <w:rsid w:val="00127F3B"/>
    <w:rsid w:val="00147A28"/>
    <w:rsid w:val="001E4F8B"/>
    <w:rsid w:val="001F689F"/>
    <w:rsid w:val="001F74E0"/>
    <w:rsid w:val="0021745A"/>
    <w:rsid w:val="002363D6"/>
    <w:rsid w:val="002C6AE0"/>
    <w:rsid w:val="002E4A03"/>
    <w:rsid w:val="002F00B4"/>
    <w:rsid w:val="00301848"/>
    <w:rsid w:val="00324DD3"/>
    <w:rsid w:val="00332B52"/>
    <w:rsid w:val="00344137"/>
    <w:rsid w:val="00365170"/>
    <w:rsid w:val="003742D8"/>
    <w:rsid w:val="003A0D90"/>
    <w:rsid w:val="003A36B8"/>
    <w:rsid w:val="004156A0"/>
    <w:rsid w:val="004458CA"/>
    <w:rsid w:val="00475BFE"/>
    <w:rsid w:val="004E22DB"/>
    <w:rsid w:val="004E44E1"/>
    <w:rsid w:val="005279F5"/>
    <w:rsid w:val="00546D4C"/>
    <w:rsid w:val="005C05BD"/>
    <w:rsid w:val="00625DF3"/>
    <w:rsid w:val="0066774E"/>
    <w:rsid w:val="006B08E5"/>
    <w:rsid w:val="00706EA2"/>
    <w:rsid w:val="00734A2C"/>
    <w:rsid w:val="00756B2F"/>
    <w:rsid w:val="007739F9"/>
    <w:rsid w:val="00775B53"/>
    <w:rsid w:val="007A2E67"/>
    <w:rsid w:val="007E657D"/>
    <w:rsid w:val="008725E3"/>
    <w:rsid w:val="008833EF"/>
    <w:rsid w:val="0089061E"/>
    <w:rsid w:val="00914CBA"/>
    <w:rsid w:val="00924D9E"/>
    <w:rsid w:val="00981D29"/>
    <w:rsid w:val="00987367"/>
    <w:rsid w:val="009C52FD"/>
    <w:rsid w:val="009C61D5"/>
    <w:rsid w:val="009E7053"/>
    <w:rsid w:val="00A8370C"/>
    <w:rsid w:val="00AA1C10"/>
    <w:rsid w:val="00AA335B"/>
    <w:rsid w:val="00AC3A8E"/>
    <w:rsid w:val="00AC542A"/>
    <w:rsid w:val="00AD2902"/>
    <w:rsid w:val="00B0570E"/>
    <w:rsid w:val="00B565D5"/>
    <w:rsid w:val="00BB0B4B"/>
    <w:rsid w:val="00BB3ED4"/>
    <w:rsid w:val="00BD46EE"/>
    <w:rsid w:val="00BE56A4"/>
    <w:rsid w:val="00C13E5E"/>
    <w:rsid w:val="00C31B28"/>
    <w:rsid w:val="00C32AD7"/>
    <w:rsid w:val="00C36375"/>
    <w:rsid w:val="00CC1D4E"/>
    <w:rsid w:val="00CD2F0C"/>
    <w:rsid w:val="00CF23D3"/>
    <w:rsid w:val="00D02CC1"/>
    <w:rsid w:val="00D5758C"/>
    <w:rsid w:val="00D627A1"/>
    <w:rsid w:val="00D64FAE"/>
    <w:rsid w:val="00D96C27"/>
    <w:rsid w:val="00DD3DA0"/>
    <w:rsid w:val="00DF54CE"/>
    <w:rsid w:val="00DF6426"/>
    <w:rsid w:val="00E4173E"/>
    <w:rsid w:val="00E522C5"/>
    <w:rsid w:val="00E7304D"/>
    <w:rsid w:val="00EE5FE0"/>
    <w:rsid w:val="00F2482E"/>
    <w:rsid w:val="00F720E0"/>
    <w:rsid w:val="00FB080C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E662-36FB-465E-AA5D-F4AA2DE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1620</CharactersWithSpaces>
  <SharedDoc>false</SharedDoc>
  <HLinks>
    <vt:vector size="120" baseType="variant"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C01D57D0A253B777460B820FDB03D79B34BC023CA17CE6D337B14D105B9D87CDE31364C6B4C3DCd0yAE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2DBd0yAE</vt:lpwstr>
      </vt:variant>
      <vt:variant>
        <vt:lpwstr/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3DAd0y7E</vt:lpwstr>
      </vt:variant>
      <vt:variant>
        <vt:lpwstr/>
      </vt:variant>
      <vt:variant>
        <vt:i4>2621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A8CD06E9C3B07059CA9433FF23ED951BB05817AB6BF9B4C51B848810036C588A38F88BjCCCE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6FAY5zDG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8YDzFG</vt:lpwstr>
      </vt:variant>
      <vt:variant>
        <vt:lpwstr/>
      </vt:variant>
      <vt:variant>
        <vt:i4>8192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AY5z1G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EY5z8G</vt:lpwstr>
      </vt:variant>
      <vt:variant>
        <vt:lpwstr/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15E70DD296A23ED2679D8696EC163337DAF65759E48F2759E4DA6BC1CA25BEDEF6F954FC5E5E9hDxAD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161181AEA926EA2720C1A6D72BDB99E2D2C5B5D08708885A755A4B1Q5r8A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EQ1pBA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9Q1p5A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3Q3p8A</vt:lpwstr>
      </vt:variant>
      <vt:variant>
        <vt:lpwstr/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E1505FCEE8B3611A3F629CC25581DBACCDF7FDP2aAD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78344AEE46C31C455F06ABC96DAE5733C133A74CE847B50AE852A04DBCF0BD5044E9652574B2BA25EED8925Bn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Анна Спец</cp:lastModifiedBy>
  <cp:revision>3</cp:revision>
  <cp:lastPrinted>2023-03-10T02:41:00Z</cp:lastPrinted>
  <dcterms:created xsi:type="dcterms:W3CDTF">2023-03-10T02:11:00Z</dcterms:created>
  <dcterms:modified xsi:type="dcterms:W3CDTF">2023-03-10T02:53:00Z</dcterms:modified>
</cp:coreProperties>
</file>